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陕西服装工程学院</w:t>
      </w:r>
      <w:r>
        <w:rPr>
          <w:rFonts w:hint="eastAsia" w:ascii="黑体" w:hAnsi="黑体" w:eastAsia="黑体"/>
          <w:sz w:val="36"/>
        </w:rPr>
        <w:t>应聘人员基本情况登记表</w:t>
      </w:r>
    </w:p>
    <w:tbl>
      <w:tblPr>
        <w:tblStyle w:val="5"/>
        <w:tblpPr w:leftFromText="180" w:rightFromText="180" w:vertAnchor="page" w:horzAnchor="margin" w:tblpY="2206"/>
        <w:tblW w:w="9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93"/>
        <w:gridCol w:w="1395"/>
        <w:gridCol w:w="791"/>
        <w:gridCol w:w="364"/>
        <w:gridCol w:w="292"/>
        <w:gridCol w:w="697"/>
        <w:gridCol w:w="10"/>
        <w:gridCol w:w="388"/>
        <w:gridCol w:w="165"/>
        <w:gridCol w:w="847"/>
        <w:gridCol w:w="1471"/>
        <w:gridCol w:w="63"/>
        <w:gridCol w:w="1264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1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出生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日期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年  月  日</w:t>
            </w:r>
          </w:p>
        </w:tc>
        <w:tc>
          <w:tcPr>
            <w:tcW w:w="2558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1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1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2144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5088" w:type="dxa"/>
            <w:gridSpan w:val="10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15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15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15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</w:t>
            </w: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位</w:t>
            </w: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--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校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--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省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--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职业资格（初级）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lang w:val="en-US" w:eastAsia="zh-CN"/>
              </w:rPr>
              <w:t>（如：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财政部</w:t>
            </w:r>
            <w:r>
              <w:rPr>
                <w:rFonts w:hint="eastAsia" w:asciiTheme="minorEastAsia" w:hAnsiTheme="minorEastAsia" w:eastAsiaTheme="minorEastAsia"/>
                <w:color w:val="FF0000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</w:t>
            </w: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本人角色</w:t>
            </w: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/普通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 w:eastAsiaTheme="minorEastAsia"/>
              </w:rPr>
              <w:t>核心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</w:tr>
    </w:tbl>
    <w:p>
      <w:pPr>
        <w:spacing w:after="0" w:line="220" w:lineRule="atLeast"/>
        <w:jc w:val="center"/>
        <w:rPr>
          <w:rFonts w:asciiTheme="minorEastAsia" w:hAnsiTheme="minorEastAsia" w:eastAsiaTheme="minorEastAsia"/>
        </w:rPr>
      </w:pPr>
    </w:p>
    <w:p>
      <w:pPr>
        <w:spacing w:after="0" w:line="220" w:lineRule="atLeast"/>
        <w:jc w:val="center"/>
        <w:rPr>
          <w:rFonts w:asciiTheme="minorEastAsia" w:hAnsiTheme="minorEastAsia" w:eastAsiaTheme="minorEastAsia"/>
        </w:rPr>
      </w:pPr>
    </w:p>
    <w:p>
      <w:pPr>
        <w:pStyle w:val="10"/>
        <w:numPr>
          <w:ilvl w:val="0"/>
          <w:numId w:val="0"/>
        </w:numPr>
        <w:spacing w:after="0" w:line="220" w:lineRule="atLeast"/>
        <w:ind w:leftChars="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其他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相关资质文件（电子版文件）</w:t>
      </w:r>
    </w:p>
    <w:p>
      <w:pPr>
        <w:pStyle w:val="10"/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身份证（正反两面）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历学位证书（从大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科</w:t>
      </w:r>
      <w:r>
        <w:rPr>
          <w:rFonts w:hint="eastAsia" w:ascii="仿宋" w:hAnsi="仿宋" w:eastAsia="仿宋" w:cs="仿宋"/>
          <w:sz w:val="32"/>
          <w:szCs w:val="32"/>
        </w:rPr>
        <w:t>起）</w:t>
      </w:r>
    </w:p>
    <w:p>
      <w:pPr>
        <w:pStyle w:val="10"/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职业资格证书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科研项目相关证书或支撑材料（科研项目立、结项证书）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论文发表（论文封面、目录、正文等）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获得的主要荣誉（证书或表彰文件）</w:t>
      </w:r>
    </w:p>
    <w:p>
      <w:pPr>
        <w:pStyle w:val="10"/>
        <w:numPr>
          <w:ilvl w:val="0"/>
          <w:numId w:val="0"/>
        </w:numPr>
        <w:spacing w:after="0" w:line="220" w:lineRule="atLeast"/>
        <w:ind w:leftChars="0"/>
        <w:rPr>
          <w:rFonts w:hint="eastAsia" w:asciiTheme="minorEastAsia" w:hAnsiTheme="minorEastAsia" w:eastAsiaTheme="minorEastAsia"/>
        </w:rPr>
      </w:pPr>
    </w:p>
    <w:p>
      <w:pPr>
        <w:spacing w:line="220" w:lineRule="atLeast"/>
      </w:pPr>
    </w:p>
    <w:sectPr>
      <w:pgSz w:w="11906" w:h="16838"/>
      <w:pgMar w:top="1440" w:right="1247" w:bottom="1440" w:left="124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B9BA"/>
    <w:multiLevelType w:val="singleLevel"/>
    <w:tmpl w:val="2F6BB9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E2369"/>
    <w:rsid w:val="05994F5E"/>
    <w:rsid w:val="0661144A"/>
    <w:rsid w:val="06D126AB"/>
    <w:rsid w:val="071D7C96"/>
    <w:rsid w:val="22F5259A"/>
    <w:rsid w:val="26705F3B"/>
    <w:rsid w:val="297209C5"/>
    <w:rsid w:val="6B7B2A6D"/>
    <w:rsid w:val="6F943870"/>
    <w:rsid w:val="70F1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1F820-451A-4FE7-90D6-297B8BDD43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4</Words>
  <Characters>995</Characters>
  <Lines>8</Lines>
  <Paragraphs>2</Paragraphs>
  <TotalTime>0</TotalTime>
  <ScaleCrop>false</ScaleCrop>
  <LinksUpToDate>false</LinksUpToDate>
  <CharactersWithSpaces>11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皇阿玛</cp:lastModifiedBy>
  <cp:lastPrinted>2015-12-29T06:21:00Z</cp:lastPrinted>
  <dcterms:modified xsi:type="dcterms:W3CDTF">2020-09-09T01:47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